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将军传  第二次世界大战中国驻印军新编第一军印缅抗日战争实录</w:t>
      </w:r>
    </w:p>
    <w:p>
      <w:r>
        <w:t>作者：薛庆煜编著</w:t>
      </w:r>
    </w:p>
    <w:p>
      <w:r>
        <w:t>出版社：呼和浩特：内蒙古大学出版社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孙立人将军传  第二次世界大战中国驻印军新编第一军印缅抗日战争实录 评论地址：https://www.jiaokey.com/book/detail/103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